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564" w14:textId="3E9CC94A" w:rsidR="00237BE9" w:rsidRDefault="0044771A">
      <w:r>
        <w:rPr>
          <w:noProof/>
        </w:rPr>
        <w:drawing>
          <wp:anchor distT="0" distB="0" distL="114300" distR="114300" simplePos="0" relativeHeight="251692544" behindDoc="0" locked="0" layoutInCell="1" allowOverlap="1" wp14:anchorId="0A1C8937" wp14:editId="5CF2BB26">
            <wp:simplePos x="0" y="0"/>
            <wp:positionH relativeFrom="column">
              <wp:posOffset>-978291</wp:posOffset>
            </wp:positionH>
            <wp:positionV relativeFrom="paragraph">
              <wp:posOffset>4320540</wp:posOffset>
            </wp:positionV>
            <wp:extent cx="7627620" cy="4254355"/>
            <wp:effectExtent l="0" t="0" r="0" b="0"/>
            <wp:wrapNone/>
            <wp:docPr id="3274828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82806" name="Picture 3274828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2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E0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09B8FEB" wp14:editId="43A69B1B">
                <wp:simplePos x="0" y="0"/>
                <wp:positionH relativeFrom="column">
                  <wp:posOffset>-883920</wp:posOffset>
                </wp:positionH>
                <wp:positionV relativeFrom="paragraph">
                  <wp:posOffset>2720340</wp:posOffset>
                </wp:positionV>
                <wp:extent cx="7456170" cy="12649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5087" w14:textId="452C1B0B" w:rsidR="00237BE9" w:rsidRPr="004E1CED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ระจำเดือ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="004E1CED"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25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  <w:p w14:paraId="1263FC20" w14:textId="0546D5D9" w:rsidR="00237BE9" w:rsidRDefault="00237BE9" w:rsidP="00237BE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4E1C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งาน</w:t>
                            </w:r>
                            <w:r w:rsidR="00AF33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357103F4" w14:textId="77777777" w:rsidR="008231C0" w:rsidRPr="004E1CED" w:rsidRDefault="008231C0" w:rsidP="00237B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6D7F7B99" w14:textId="77777777" w:rsidR="00237BE9" w:rsidRDefault="00237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B8F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9.6pt;margin-top:214.2pt;width:587.1pt;height:99.6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/FGAIAAC0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" filled="f" stroked="f" strokeweight=".5pt">
                <v:textbox>
                  <w:txbxContent>
                    <w:p w14:paraId="17FE5087" w14:textId="452C1B0B" w:rsidR="00237BE9" w:rsidRPr="004E1CED" w:rsidRDefault="00237BE9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ประจำเดือ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="004E1CED"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  <w:t xml:space="preserve"> 25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  <w:p w14:paraId="1263FC20" w14:textId="0546D5D9" w:rsidR="00237BE9" w:rsidRDefault="00237BE9" w:rsidP="00237BE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4E1CED"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งาน</w:t>
                      </w:r>
                      <w:r w:rsidR="00AF33E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ตรวจบุคคลและพาหนะ</w:t>
                      </w:r>
                    </w:p>
                    <w:p w14:paraId="357103F4" w14:textId="77777777" w:rsidR="008231C0" w:rsidRPr="004E1CED" w:rsidRDefault="008231C0" w:rsidP="00237B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6D7F7B99" w14:textId="77777777" w:rsidR="00237BE9" w:rsidRDefault="00237BE9"/>
                  </w:txbxContent>
                </v:textbox>
              </v:shape>
            </w:pict>
          </mc:Fallback>
        </mc:AlternateContent>
      </w:r>
      <w:r w:rsidR="00B979AB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1613CF17" wp14:editId="6DF2923F">
                <wp:simplePos x="0" y="0"/>
                <wp:positionH relativeFrom="column">
                  <wp:posOffset>4785720</wp:posOffset>
                </wp:positionH>
                <wp:positionV relativeFrom="paragraph">
                  <wp:posOffset>10152104</wp:posOffset>
                </wp:positionV>
                <wp:extent cx="1733550" cy="38001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DFBD" w14:textId="7368938A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840E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326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 w:rsidR="000E00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345118D8" w14:textId="69DA3E67" w:rsidR="00164AAB" w:rsidRPr="00295451" w:rsidRDefault="00164AAB" w:rsidP="00164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CF17" id="สี่เหลี่ยมผืนผ้า 10" o:spid="_x0000_s1027" style="position:absolute;margin-left:376.85pt;margin-top:799.4pt;width:136.5pt;height:29.9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" filled="f" stroked="f" strokeweight="1pt">
                <v:textbox>
                  <w:txbxContent>
                    <w:p w14:paraId="7498DFBD" w14:textId="7368938A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840E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326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6</w:t>
                      </w:r>
                      <w:r w:rsidR="000E008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345118D8" w14:textId="69DA3E67" w:rsidR="00164AAB" w:rsidRPr="00295451" w:rsidRDefault="00164AAB" w:rsidP="00164A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7BE9">
        <w:rPr>
          <w:noProof/>
        </w:rPr>
        <w:drawing>
          <wp:anchor distT="0" distB="0" distL="114300" distR="114300" simplePos="0" relativeHeight="251556863" behindDoc="0" locked="0" layoutInCell="1" allowOverlap="1" wp14:anchorId="0E15ADA6" wp14:editId="0B71392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850" cy="1078230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548D" w14:textId="2395A526" w:rsidR="00AF33E0" w:rsidRDefault="00E728A4"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7DA559B" wp14:editId="11D235BC">
                <wp:simplePos x="0" y="0"/>
                <wp:positionH relativeFrom="page">
                  <wp:posOffset>76200</wp:posOffset>
                </wp:positionH>
                <wp:positionV relativeFrom="paragraph">
                  <wp:posOffset>8462554</wp:posOffset>
                </wp:positionV>
                <wp:extent cx="7353300" cy="2197100"/>
                <wp:effectExtent l="0" t="0" r="0" b="0"/>
                <wp:wrapNone/>
                <wp:docPr id="528237843" name="Text Box 528237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19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6EB5" w14:textId="59571D0A" w:rsidR="00AF33E0" w:rsidRDefault="00AF33E0" w:rsidP="00AF33E0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.ย.66 เวลา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00 น. ภายใต้การอำนวยการของ พล.ต.ต.ทรงโปรด สิริสุขะ ผบก.ตม.6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ต.อ.ศุภโชค หยงสตาร์ รอง ผบก.ตม.6 โดย พ.ต.ท.ดุสิต จิตรขุนทด </w:t>
                            </w:r>
                            <w:proofErr w:type="spellStart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ตม.จว.ชุมพร และ พ.ต.ท.สันติ มณีรัตน์ สว.ตม.จว.ชุมพรสั่งการให้ชุดสืบสวนฯ ตรวจอนุญาตบุคคลและยานพาหนะทางน้ำ บริเวณท่าเรือแพโยธิน ต.ปากน้ำ อ.เมือง จ.ชุมพ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ผลการปฏิบัติ ดังนี้</w:t>
                            </w:r>
                          </w:p>
                          <w:p w14:paraId="3518414D" w14:textId="24CACEBA" w:rsidR="00AF33E0" w:rsidRPr="00AF33E0" w:rsidRDefault="00AF33E0" w:rsidP="00D9467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รวจ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รือออก จำนวน 1 ลำ</w:t>
                            </w:r>
                            <w:r w:rsidR="00D946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-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ส.สายใจค</w:t>
                            </w:r>
                            <w:proofErr w:type="spellStart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ฑา</w:t>
                            </w:r>
                            <w:proofErr w:type="spellEnd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ิพย์ 9 (เรือประมง) </w:t>
                            </w:r>
                            <w:r w:rsidR="00D946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คนประจำ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ทย 4 คน</w:t>
                            </w:r>
                          </w:p>
                          <w:p w14:paraId="70688AB2" w14:textId="136978BF" w:rsidR="00AF33E0" w:rsidRDefault="00AF33E0" w:rsidP="00AF33E0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ผลการปฏิบัติ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D94671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</w:t>
                            </w:r>
                            <w:r w:rsidR="00D946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พบการกระทำความผิดหรือบุคคลเฝ้าระวังแต่อย่างใด</w:t>
                            </w:r>
                          </w:p>
                          <w:p w14:paraId="759DCF63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22A0B91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20A843A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87F9B02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26A71D1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289D53D1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6A53A30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BB6254A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5C190A1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DD636FF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E08AB8D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AA350A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5C17AED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A95BC12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D5D06E8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4DEE299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5A7EC24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61ACB6A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CFA6D0A" w14:textId="77777777" w:rsidR="00AF33E0" w:rsidRPr="002A0B5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559B" id="Text Box 528237843" o:spid="_x0000_s1028" type="#_x0000_t202" style="position:absolute;margin-left:6pt;margin-top:666.35pt;width:579pt;height:173pt;z-index: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kdGw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" filled="f" stroked="f" strokeweight=".5pt">
                <v:textbox>
                  <w:txbxContent>
                    <w:p w14:paraId="49536EB5" w14:textId="59571D0A" w:rsidR="00AF33E0" w:rsidRDefault="00AF33E0" w:rsidP="00AF33E0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.ย.66 เวลา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00 น. ภายใต้การอำนวยการของ พล.ต.ต.ทรงโปรด สิริสุขะ ผบก.ตม.6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ต.อ.ศุภโชค หยงสตาร์ รอง ผบก.ตม.6 โดย พ.ต.ท.ดุสิต จิตรขุนทด </w:t>
                      </w:r>
                      <w:proofErr w:type="spellStart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ตม.จว.ชุมพร และ พ.ต.ท.สันติ มณีรัตน์ สว.ตม.จว.ชุมพรสั่งการให้ชุดสืบสวนฯ ตรวจอนุญาตบุคคลและยานพาหนะทางน้ำ บริเวณท่าเรือแพโยธิน ต.ปากน้ำ อ.เมือง จ.ชุมพ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ผลการปฏิบัติ ดังนี้</w:t>
                      </w:r>
                    </w:p>
                    <w:p w14:paraId="3518414D" w14:textId="24CACEBA" w:rsidR="00AF33E0" w:rsidRPr="00AF33E0" w:rsidRDefault="00AF33E0" w:rsidP="00D9467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F33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รวจ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เรือออก จำนวน 1 ลำ</w:t>
                      </w:r>
                      <w:r w:rsidR="00D946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-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ส.สายใจค</w:t>
                      </w:r>
                      <w:proofErr w:type="spellStart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ฑา</w:t>
                      </w:r>
                      <w:proofErr w:type="spellEnd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ิพย์ 9 (เรือประมง) </w:t>
                      </w:r>
                      <w:r w:rsidR="00D946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คนประจำ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ทย 4 คน</w:t>
                      </w:r>
                    </w:p>
                    <w:p w14:paraId="70688AB2" w14:textId="136978BF" w:rsidR="00AF33E0" w:rsidRDefault="00AF33E0" w:rsidP="00AF33E0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ผลการปฏิบัติ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D94671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</w:t>
                      </w:r>
                      <w:r w:rsidR="00D946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ม่พบการกระทำความผิดหรือบุคคลเฝ้าระวังแต่อย่างใด</w:t>
                      </w:r>
                    </w:p>
                    <w:p w14:paraId="759DCF63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22A0B91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20A843A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87F9B02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26A71D1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289D53D1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6A53A30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BB6254A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5C190A1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DD636FF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E08AB8D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AA350A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5C17AED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A95BC12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D5D06E8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4DEE299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5A7EC24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61ACB6A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CFA6D0A" w14:textId="77777777" w:rsidR="00AF33E0" w:rsidRPr="002A0B5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48823B65" wp14:editId="23DEFA16">
            <wp:simplePos x="0" y="0"/>
            <wp:positionH relativeFrom="column">
              <wp:posOffset>1664970</wp:posOffset>
            </wp:positionH>
            <wp:positionV relativeFrom="paragraph">
              <wp:posOffset>6509385</wp:posOffset>
            </wp:positionV>
            <wp:extent cx="2439670" cy="1828800"/>
            <wp:effectExtent l="0" t="0" r="0" b="0"/>
            <wp:wrapNone/>
            <wp:docPr id="553002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2215" name="Picture 5530022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349344B1" wp14:editId="01E75CC7">
            <wp:simplePos x="0" y="0"/>
            <wp:positionH relativeFrom="column">
              <wp:posOffset>4180114</wp:posOffset>
            </wp:positionH>
            <wp:positionV relativeFrom="paragraph">
              <wp:posOffset>6509657</wp:posOffset>
            </wp:positionV>
            <wp:extent cx="2352040" cy="1828800"/>
            <wp:effectExtent l="0" t="0" r="0" b="0"/>
            <wp:wrapNone/>
            <wp:docPr id="722721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1604" name="Picture 722721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46" cy="18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31AF2EBE" wp14:editId="5B41AF1A">
            <wp:simplePos x="0" y="0"/>
            <wp:positionH relativeFrom="column">
              <wp:posOffset>-838201</wp:posOffset>
            </wp:positionH>
            <wp:positionV relativeFrom="paragraph">
              <wp:posOffset>6509657</wp:posOffset>
            </wp:positionV>
            <wp:extent cx="2439661" cy="1828800"/>
            <wp:effectExtent l="0" t="0" r="0" b="0"/>
            <wp:wrapNone/>
            <wp:docPr id="2294041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4151" name="Picture 229404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23" cy="18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0" locked="0" layoutInCell="1" allowOverlap="1" wp14:anchorId="2319ECB3" wp14:editId="6B594890">
            <wp:simplePos x="0" y="0"/>
            <wp:positionH relativeFrom="column">
              <wp:posOffset>-359592</wp:posOffset>
            </wp:positionH>
            <wp:positionV relativeFrom="paragraph">
              <wp:posOffset>4060190</wp:posOffset>
            </wp:positionV>
            <wp:extent cx="3170011" cy="2376229"/>
            <wp:effectExtent l="0" t="0" r="0" b="5080"/>
            <wp:wrapNone/>
            <wp:docPr id="2519508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0888" name="Picture 2519508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11" cy="237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0" locked="0" layoutInCell="1" allowOverlap="1" wp14:anchorId="3701B34C" wp14:editId="56BEA8A9">
            <wp:simplePos x="0" y="0"/>
            <wp:positionH relativeFrom="column">
              <wp:posOffset>2884170</wp:posOffset>
            </wp:positionH>
            <wp:positionV relativeFrom="paragraph">
              <wp:posOffset>4060190</wp:posOffset>
            </wp:positionV>
            <wp:extent cx="3170647" cy="2376170"/>
            <wp:effectExtent l="0" t="0" r="0" b="5080"/>
            <wp:wrapNone/>
            <wp:docPr id="1607230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0824" name="Picture 1607230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47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71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8C8CE40" wp14:editId="3EED5D8D">
                <wp:simplePos x="0" y="0"/>
                <wp:positionH relativeFrom="column">
                  <wp:posOffset>4799330</wp:posOffset>
                </wp:positionH>
                <wp:positionV relativeFrom="paragraph">
                  <wp:posOffset>10255250</wp:posOffset>
                </wp:positionV>
                <wp:extent cx="1733550" cy="380010"/>
                <wp:effectExtent l="0" t="0" r="0" b="1270"/>
                <wp:wrapNone/>
                <wp:docPr id="127307868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4CE4E" w14:textId="77777777" w:rsidR="00AF33E0" w:rsidRPr="00295451" w:rsidRDefault="00AF33E0" w:rsidP="00AF3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954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.ย.66</w:t>
                            </w:r>
                          </w:p>
                          <w:p w14:paraId="67CB6F9C" w14:textId="77777777" w:rsidR="00AF33E0" w:rsidRPr="00295451" w:rsidRDefault="00AF33E0" w:rsidP="00AF3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CE40" id="_x0000_s1029" style="position:absolute;margin-left:377.9pt;margin-top:807.5pt;width:136.5pt;height:29.9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" filled="f" stroked="f" strokeweight="1pt">
                <v:textbox>
                  <w:txbxContent>
                    <w:p w14:paraId="5FE4CE4E" w14:textId="77777777" w:rsidR="00AF33E0" w:rsidRPr="00295451" w:rsidRDefault="00AF33E0" w:rsidP="00AF33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954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.ย.66</w:t>
                      </w:r>
                    </w:p>
                    <w:p w14:paraId="67CB6F9C" w14:textId="77777777" w:rsidR="00AF33E0" w:rsidRPr="00295451" w:rsidRDefault="00AF33E0" w:rsidP="00AF33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3E0"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4ADE4AD" wp14:editId="5ACF8C5C">
                <wp:simplePos x="0" y="0"/>
                <wp:positionH relativeFrom="column">
                  <wp:posOffset>-838200</wp:posOffset>
                </wp:positionH>
                <wp:positionV relativeFrom="paragraph">
                  <wp:posOffset>3009900</wp:posOffset>
                </wp:positionV>
                <wp:extent cx="7078980" cy="716280"/>
                <wp:effectExtent l="0" t="0" r="0" b="7620"/>
                <wp:wrapNone/>
                <wp:docPr id="1972439244" name="Text Box 197243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6DCFD" w14:textId="77777777" w:rsidR="00AF33E0" w:rsidRPr="00AF33E0" w:rsidRDefault="00AF33E0" w:rsidP="00AF33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รวจอนุญาตบุคคลและพาหนะทางน้ำ</w:t>
                            </w:r>
                          </w:p>
                          <w:p w14:paraId="47A8ADA7" w14:textId="77777777" w:rsidR="00AF33E0" w:rsidRDefault="00AF33E0" w:rsidP="00AF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E4AD" id="Text Box 1972439244" o:spid="_x0000_s1030" type="#_x0000_t202" style="position:absolute;margin-left:-66pt;margin-top:237pt;width:557.4pt;height:56.4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avGwIAADMEAAAOAAAAZHJzL2Uyb0RvYy54bWysU8tu2zAQvBfoPxC815Jdx3YEy4GbwEWB&#10;IAngBDnTFGkJILksSVtyv75Lyi+kPRW9ULvc1T5mhvO7TiuyF843YEo6HOSUCMOhasy2pG+vqy8z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" filled="f" stroked="f" strokeweight=".5pt">
                <v:textbox>
                  <w:txbxContent>
                    <w:p w14:paraId="4596DCFD" w14:textId="77777777" w:rsidR="00AF33E0" w:rsidRPr="00AF33E0" w:rsidRDefault="00AF33E0" w:rsidP="00AF33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ตรวจอนุญาตบุคคลและพาหนะทางน้ำ</w:t>
                      </w:r>
                    </w:p>
                    <w:p w14:paraId="47A8ADA7" w14:textId="77777777" w:rsidR="00AF33E0" w:rsidRDefault="00AF33E0" w:rsidP="00AF33E0"/>
                  </w:txbxContent>
                </v:textbox>
              </v:shape>
            </w:pict>
          </mc:Fallback>
        </mc:AlternateContent>
      </w:r>
      <w:r w:rsidR="00D94671">
        <w:rPr>
          <w:noProof/>
        </w:rPr>
        <w:drawing>
          <wp:inline distT="0" distB="0" distL="0" distR="0" wp14:anchorId="27BC6027" wp14:editId="6E63FF2F">
            <wp:extent cx="5731510" cy="4296410"/>
            <wp:effectExtent l="0" t="0" r="2540" b="8890"/>
            <wp:docPr id="696457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57378" name="Picture 696457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3E0">
        <w:rPr>
          <w:noProof/>
        </w:rPr>
        <w:drawing>
          <wp:anchor distT="0" distB="0" distL="114300" distR="114300" simplePos="0" relativeHeight="251337216" behindDoc="0" locked="0" layoutInCell="1" allowOverlap="1" wp14:anchorId="03EEFD37" wp14:editId="2D6FC5D2">
            <wp:simplePos x="0" y="0"/>
            <wp:positionH relativeFrom="page">
              <wp:posOffset>914400</wp:posOffset>
            </wp:positionH>
            <wp:positionV relativeFrom="paragraph">
              <wp:posOffset>285750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21237394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5F8D" w14:textId="716BFEA1" w:rsidR="0077721B" w:rsidRDefault="00E728A4"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1ED54AED" wp14:editId="498B1FFF">
                <wp:simplePos x="0" y="0"/>
                <wp:positionH relativeFrom="page">
                  <wp:posOffset>99967</wp:posOffset>
                </wp:positionH>
                <wp:positionV relativeFrom="paragraph">
                  <wp:posOffset>8483509</wp:posOffset>
                </wp:positionV>
                <wp:extent cx="7353300" cy="2044700"/>
                <wp:effectExtent l="0" t="0" r="0" b="0"/>
                <wp:wrapNone/>
                <wp:docPr id="114391" name="Text Box 1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04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FF96F" w14:textId="77777777" w:rsidR="00AF33E0" w:rsidRDefault="00B32662" w:rsidP="00AF33E0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8231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F33E0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 พ.ย.66 เวลา 17.00 น. ภายใต้การอำนวยการของ พล.ต.ต.ทรงโปรด สิริสุขะ ผบก.ตม.6</w:t>
                            </w:r>
                            <w:r w:rsidR="00AF33E0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AF33E0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ต.อ.ศุภโชค หยงสตาร์ รอง ผบก.ตม.6 โดย พ.ต.ท.ดุสิต จิตรขุนทด </w:t>
                            </w:r>
                            <w:proofErr w:type="spellStart"/>
                            <w:r w:rsidR="00AF33E0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ญ</w:t>
                            </w:r>
                            <w:proofErr w:type="spellEnd"/>
                            <w:r w:rsidR="00AF33E0"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ตม.จว.ชุมพร และ พ.ต.ท.สันติ มณีรัตน์ สว.ตม.จว.ชุมพรสั่งการให้ชุดสืบสวนฯ ตรวจอนุญาตบุคคลและยานพาหนะทางน้ำ บริเวณท่าเรือแพโยธิน ต.ปากน้ำ อ.เมืองชุมพร  จ.ชุมพร </w:t>
                            </w:r>
                            <w:r w:rsidR="00AF33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ผลการปฏิบัติ ดังนี้</w:t>
                            </w:r>
                          </w:p>
                          <w:p w14:paraId="12F7EFC5" w14:textId="4B648AE5" w:rsidR="00D94671" w:rsidRPr="00AF33E0" w:rsidRDefault="00D94671" w:rsidP="00D9467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รวจ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ข้า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จำนวน 1 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ส.สายใจค</w:t>
                            </w:r>
                            <w:proofErr w:type="spellStart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ฑา</w:t>
                            </w:r>
                            <w:proofErr w:type="spellEnd"/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ิพย์ 9 (เรือประมง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คนประจำ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ทย 4 คน</w:t>
                            </w:r>
                          </w:p>
                          <w:p w14:paraId="4CB616E8" w14:textId="77777777" w:rsidR="00D94671" w:rsidRDefault="00D94671" w:rsidP="00D94671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ผลการปฏิบัติ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เอกสารถูก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พบการกระทำความผิดหรือบุคคลเฝ้าระวังแต่อย่างใด</w:t>
                            </w:r>
                          </w:p>
                          <w:p w14:paraId="32575752" w14:textId="77777777" w:rsidR="00AF33E0" w:rsidRDefault="00AF33E0" w:rsidP="00AF33E0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4A8EE89" w14:textId="5BBDAF1E" w:rsidR="00B32662" w:rsidRPr="00AF33E0" w:rsidRDefault="00B32662" w:rsidP="00AF33E0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FD3C06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88357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976C84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CED32C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62C24CAB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3041B8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5FA00678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92504EF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C3B0869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FBE77D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90848D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DDE98B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F94E0E4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D84912E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31C2390D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03136910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1AB24D47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454B54B1" w14:textId="77777777" w:rsidR="00B32662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  <w:p w14:paraId="75FCE81C" w14:textId="77777777" w:rsidR="00B32662" w:rsidRPr="002A0B50" w:rsidRDefault="00B32662" w:rsidP="00B32662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4AED" id="Text Box 114391" o:spid="_x0000_s1031" type="#_x0000_t202" style="position:absolute;margin-left:7.85pt;margin-top:668pt;width:579pt;height:161pt;z-index: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tFGwIAADQ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" filled="f" stroked="f" strokeweight=".5pt">
                <v:textbox>
                  <w:txbxContent>
                    <w:p w14:paraId="234FF96F" w14:textId="77777777" w:rsidR="00AF33E0" w:rsidRDefault="00B32662" w:rsidP="00AF33E0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8231C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F33E0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20 พ.ย.66 เวลา 17.00 น. ภายใต้การอำนวยการของ พล.ต.ต.ทรงโปรด สิริสุขะ ผบก.ตม.6</w:t>
                      </w:r>
                      <w:r w:rsidR="00AF33E0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AF33E0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ต.อ.ศุภโชค หยงสตาร์ รอง ผบก.ตม.6 โดย พ.ต.ท.ดุสิต จิตรขุนทด </w:t>
                      </w:r>
                      <w:proofErr w:type="spellStart"/>
                      <w:r w:rsidR="00AF33E0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วญ</w:t>
                      </w:r>
                      <w:proofErr w:type="spellEnd"/>
                      <w:r w:rsidR="00AF33E0"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ตม.จว.ชุมพร และ พ.ต.ท.สันติ มณีรัตน์ สว.ตม.จว.ชุมพรสั่งการให้ชุดสืบสวนฯ ตรวจอนุญาตบุคคลและยานพาหนะทางน้ำ บริเวณท่าเรือแพโยธิน ต.ปากน้ำ อ.เมืองชุมพร  จ.ชุมพร </w:t>
                      </w:r>
                      <w:r w:rsidR="00AF33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ผลการปฏิบัติ ดังนี้</w:t>
                      </w:r>
                    </w:p>
                    <w:p w14:paraId="12F7EFC5" w14:textId="4B648AE5" w:rsidR="00D94671" w:rsidRPr="00AF33E0" w:rsidRDefault="00D94671" w:rsidP="00D9467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F33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รวจ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เ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เข้า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จำนวน 1 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-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ส.สายใจค</w:t>
                      </w:r>
                      <w:proofErr w:type="spellStart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ฑา</w:t>
                      </w:r>
                      <w:proofErr w:type="spellEnd"/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ิพย์ 9 (เรือประมง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คนประจำ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ทย 4 คน</w:t>
                      </w:r>
                    </w:p>
                    <w:p w14:paraId="4CB616E8" w14:textId="77777777" w:rsidR="00D94671" w:rsidRDefault="00D94671" w:rsidP="00D94671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ผลการปฏิบัติ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เอกสารถูกต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ไม่พบการกระทำความผิดหรือบุคคลเฝ้าระวังแต่อย่างใด</w:t>
                      </w:r>
                    </w:p>
                    <w:p w14:paraId="32575752" w14:textId="77777777" w:rsidR="00AF33E0" w:rsidRDefault="00AF33E0" w:rsidP="00AF33E0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4A8EE89" w14:textId="5BBDAF1E" w:rsidR="00B32662" w:rsidRPr="00AF33E0" w:rsidRDefault="00B32662" w:rsidP="00AF33E0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sz w:val="36"/>
                          <w:szCs w:val="44"/>
                        </w:rPr>
                      </w:pPr>
                    </w:p>
                    <w:p w14:paraId="4FD3C06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88357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976C84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CED32C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62C24CAB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3041B8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5FA00678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92504EF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C3B0869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FBE77D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90848D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DDE98B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F94E0E4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D84912E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31C2390D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03136910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1AB24D47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454B54B1" w14:textId="77777777" w:rsidR="00B32662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  <w:p w14:paraId="75FCE81C" w14:textId="77777777" w:rsidR="00B32662" w:rsidRPr="002A0B50" w:rsidRDefault="00B32662" w:rsidP="00B32662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2BCEF05A" wp14:editId="027863AF">
                <wp:simplePos x="0" y="0"/>
                <wp:positionH relativeFrom="column">
                  <wp:posOffset>4865370</wp:posOffset>
                </wp:positionH>
                <wp:positionV relativeFrom="paragraph">
                  <wp:posOffset>10274391</wp:posOffset>
                </wp:positionV>
                <wp:extent cx="1733550" cy="379730"/>
                <wp:effectExtent l="0" t="0" r="0" b="1270"/>
                <wp:wrapNone/>
                <wp:docPr id="202935307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9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B4348" w14:textId="70AC1F5E" w:rsidR="00B32662" w:rsidRPr="00B979AB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026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B979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Pr="00B979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6500D9A6" w14:textId="77777777" w:rsidR="00B32662" w:rsidRPr="00295451" w:rsidRDefault="00B32662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F05A" id="_x0000_s1032" style="position:absolute;margin-left:383.1pt;margin-top:809pt;width:136.5pt;height:29.9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" filled="f" stroked="f" strokeweight="1pt">
                <v:textbox>
                  <w:txbxContent>
                    <w:p w14:paraId="236B4348" w14:textId="70AC1F5E" w:rsidR="00B32662" w:rsidRPr="00B979AB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026FF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30</w:t>
                      </w:r>
                      <w:r w:rsidRPr="00B979AB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ย</w:t>
                      </w:r>
                      <w:r w:rsidRPr="00B979A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6500D9A6" w14:textId="77777777" w:rsidR="00B32662" w:rsidRPr="00295451" w:rsidRDefault="00B32662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600" behindDoc="0" locked="0" layoutInCell="1" allowOverlap="1" wp14:anchorId="662D3721" wp14:editId="66689F93">
            <wp:simplePos x="0" y="0"/>
            <wp:positionH relativeFrom="column">
              <wp:posOffset>3014980</wp:posOffset>
            </wp:positionH>
            <wp:positionV relativeFrom="paragraph">
              <wp:posOffset>6244499</wp:posOffset>
            </wp:positionV>
            <wp:extent cx="2902585" cy="2176145"/>
            <wp:effectExtent l="0" t="0" r="0" b="0"/>
            <wp:wrapNone/>
            <wp:docPr id="9125951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5186" name="Picture 912595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024" behindDoc="0" locked="0" layoutInCell="1" allowOverlap="1" wp14:anchorId="1691B670" wp14:editId="2A49A5C1">
            <wp:simplePos x="0" y="0"/>
            <wp:positionH relativeFrom="column">
              <wp:posOffset>3014980</wp:posOffset>
            </wp:positionH>
            <wp:positionV relativeFrom="paragraph">
              <wp:posOffset>3993424</wp:posOffset>
            </wp:positionV>
            <wp:extent cx="2889250" cy="2165350"/>
            <wp:effectExtent l="0" t="0" r="6350" b="6350"/>
            <wp:wrapNone/>
            <wp:docPr id="410316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6166" name="Picture 4103161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736" behindDoc="0" locked="0" layoutInCell="1" allowOverlap="1" wp14:anchorId="06FE776D" wp14:editId="45A01B71">
            <wp:simplePos x="0" y="0"/>
            <wp:positionH relativeFrom="column">
              <wp:posOffset>-76200</wp:posOffset>
            </wp:positionH>
            <wp:positionV relativeFrom="paragraph">
              <wp:posOffset>6245134</wp:posOffset>
            </wp:positionV>
            <wp:extent cx="2903855" cy="2176145"/>
            <wp:effectExtent l="0" t="0" r="0" b="0"/>
            <wp:wrapNone/>
            <wp:docPr id="2112015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595" name="Picture 211201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2735959C" wp14:editId="57146CD5">
            <wp:simplePos x="0" y="0"/>
            <wp:positionH relativeFrom="column">
              <wp:posOffset>-76200</wp:posOffset>
            </wp:positionH>
            <wp:positionV relativeFrom="paragraph">
              <wp:posOffset>3993424</wp:posOffset>
            </wp:positionV>
            <wp:extent cx="2903855" cy="2176780"/>
            <wp:effectExtent l="0" t="0" r="0" b="0"/>
            <wp:wrapNone/>
            <wp:docPr id="9340545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4516" name="Picture 9340545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1072" behindDoc="0" locked="0" layoutInCell="1" allowOverlap="1" wp14:anchorId="6A3AFD0A" wp14:editId="4E2CF269">
            <wp:simplePos x="0" y="0"/>
            <wp:positionH relativeFrom="page">
              <wp:posOffset>-10795</wp:posOffset>
            </wp:positionH>
            <wp:positionV relativeFrom="paragraph">
              <wp:posOffset>152400</wp:posOffset>
            </wp:positionV>
            <wp:extent cx="7540625" cy="10740390"/>
            <wp:effectExtent l="0" t="0" r="3175" b="3810"/>
            <wp:wrapThrough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hrough>
            <wp:docPr id="9055784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E0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0AF8A529" wp14:editId="217370AE">
                <wp:simplePos x="0" y="0"/>
                <wp:positionH relativeFrom="column">
                  <wp:posOffset>-922020</wp:posOffset>
                </wp:positionH>
                <wp:positionV relativeFrom="paragraph">
                  <wp:posOffset>2994660</wp:posOffset>
                </wp:positionV>
                <wp:extent cx="7078980" cy="716280"/>
                <wp:effectExtent l="0" t="0" r="0" b="7620"/>
                <wp:wrapNone/>
                <wp:docPr id="256299919" name="Text Box 256299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831C1" w14:textId="0E63495D" w:rsidR="00B32662" w:rsidRPr="00AF33E0" w:rsidRDefault="00AF33E0" w:rsidP="00B32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F33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รวจอนุญาตบุคคลและพาหนะทางน้ำ</w:t>
                            </w:r>
                          </w:p>
                          <w:p w14:paraId="59D80252" w14:textId="77777777" w:rsidR="00B32662" w:rsidRDefault="00B32662" w:rsidP="00B32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A529" id="Text Box 256299919" o:spid="_x0000_s1033" type="#_x0000_t202" style="position:absolute;margin-left:-72.6pt;margin-top:235.8pt;width:557.4pt;height:56.4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cLGgIAADMEAAAOAAAAZHJzL2Uyb0RvYy54bWysU8tu2zAQvBfoPxC815Jdx3YEy4GbwEWB&#10;IAngBDnTFGkRoLgsSVtyv75Lyi+kPRW9ULvc1T5mhvO7rtFkL5xXYEo6HOSUCMOhUmZb0rfX1ZcZ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" filled="f" stroked="f" strokeweight=".5pt">
                <v:textbox>
                  <w:txbxContent>
                    <w:p w14:paraId="1C0831C1" w14:textId="0E63495D" w:rsidR="00B32662" w:rsidRPr="00AF33E0" w:rsidRDefault="00AF33E0" w:rsidP="00B32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F33E0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ตรวจอนุญาตบุคคลและพาหนะทางน้ำ</w:t>
                      </w:r>
                    </w:p>
                    <w:p w14:paraId="59D80252" w14:textId="77777777" w:rsidR="00B32662" w:rsidRDefault="00B32662" w:rsidP="00B32662"/>
                  </w:txbxContent>
                </v:textbox>
              </v:shape>
            </w:pict>
          </mc:Fallback>
        </mc:AlternateContent>
      </w:r>
    </w:p>
    <w:sectPr w:rsidR="0077721B" w:rsidSect="000E3942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50"/>
    <w:rsid w:val="00026FFC"/>
    <w:rsid w:val="000E0083"/>
    <w:rsid w:val="000E3942"/>
    <w:rsid w:val="000F03E0"/>
    <w:rsid w:val="00126EB1"/>
    <w:rsid w:val="00135BB5"/>
    <w:rsid w:val="00164AAB"/>
    <w:rsid w:val="0019643F"/>
    <w:rsid w:val="00197B9B"/>
    <w:rsid w:val="0023359F"/>
    <w:rsid w:val="00237BE9"/>
    <w:rsid w:val="002A0B50"/>
    <w:rsid w:val="003B67E3"/>
    <w:rsid w:val="0044771A"/>
    <w:rsid w:val="004851C9"/>
    <w:rsid w:val="004E1CED"/>
    <w:rsid w:val="0052150B"/>
    <w:rsid w:val="0056442E"/>
    <w:rsid w:val="005C6D87"/>
    <w:rsid w:val="006754DA"/>
    <w:rsid w:val="006C5CDE"/>
    <w:rsid w:val="006F4CFC"/>
    <w:rsid w:val="0077721B"/>
    <w:rsid w:val="0079218C"/>
    <w:rsid w:val="00804E64"/>
    <w:rsid w:val="008231C0"/>
    <w:rsid w:val="00840E54"/>
    <w:rsid w:val="00A01F22"/>
    <w:rsid w:val="00AF33E0"/>
    <w:rsid w:val="00B32662"/>
    <w:rsid w:val="00B979AB"/>
    <w:rsid w:val="00BE1212"/>
    <w:rsid w:val="00D0262A"/>
    <w:rsid w:val="00D6364F"/>
    <w:rsid w:val="00D94671"/>
    <w:rsid w:val="00DA23A1"/>
    <w:rsid w:val="00E728A4"/>
    <w:rsid w:val="00E82F1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8137"/>
  <w15:docId w15:val="{06441514-AC11-4A66-BA34-6E0B615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4B5-07FA-4461-A946-352FC3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28</cp:revision>
  <cp:lastPrinted>2024-04-26T09:05:00Z</cp:lastPrinted>
  <dcterms:created xsi:type="dcterms:W3CDTF">2024-02-21T03:19:00Z</dcterms:created>
  <dcterms:modified xsi:type="dcterms:W3CDTF">2024-04-26T09:05:00Z</dcterms:modified>
</cp:coreProperties>
</file>